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7B7673E1" w:rsidR="00183F93" w:rsidRPr="00EC4C62" w:rsidRDefault="00376931" w:rsidP="0091399F">
      <w:pPr>
        <w:pStyle w:val="Title"/>
        <w:rPr>
          <w:color w:val="000000" w:themeColor="text1"/>
        </w:rPr>
      </w:pPr>
      <w:r>
        <w:fldChar w:fldCharType="begin"/>
      </w:r>
      <w:r>
        <w:instrText xml:space="preserve"> HYPERLINK "https://bluegrass.kctcs.edu/education-training/program-finder/computer-information-technology.aspx" </w:instrText>
      </w:r>
      <w:r>
        <w:fldChar w:fldCharType="separate"/>
      </w:r>
      <w:r w:rsidR="00183F93" w:rsidRPr="00EC4C62">
        <w:rPr>
          <w:rStyle w:val="Hyperlink"/>
        </w:rPr>
        <w:t xml:space="preserve">Computer and Information Technologies – </w:t>
      </w:r>
      <w:r w:rsidR="00B4175A" w:rsidRPr="00B4175A">
        <w:rPr>
          <w:rStyle w:val="Hyperlink"/>
        </w:rPr>
        <w:t>CIT Programming</w:t>
      </w:r>
      <w:r>
        <w:rPr>
          <w:rStyle w:val="Hyperlink"/>
        </w:rPr>
        <w:fldChar w:fldCharType="end"/>
      </w:r>
    </w:p>
    <w:p w14:paraId="160EDFA1" w14:textId="621C3B77" w:rsidR="004950C5" w:rsidRPr="00EC4C62" w:rsidRDefault="00C26F10" w:rsidP="00D31ACA">
      <w:pPr>
        <w:pStyle w:val="Subtitle"/>
        <w:spacing w:after="120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006D1302" w14:textId="77777777" w:rsidR="00376931" w:rsidRDefault="00376931" w:rsidP="00376931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1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2A40C02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  <w:r w:rsidR="009E4803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211503" w:rsidRPr="00EC4C62" w14:paraId="6A0ED061" w14:textId="77777777" w:rsidTr="003D5AD1">
        <w:tc>
          <w:tcPr>
            <w:tcW w:w="4395" w:type="dxa"/>
            <w:vAlign w:val="center"/>
          </w:tcPr>
          <w:p w14:paraId="6A857A16" w14:textId="73430931" w:rsidR="00211503" w:rsidRPr="00211503" w:rsidRDefault="00211503" w:rsidP="00211503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211503">
              <w:rPr>
                <w:sz w:val="24"/>
                <w:szCs w:val="24"/>
              </w:rPr>
              <w:t>CIT 120 Computational Thinking</w:t>
            </w:r>
          </w:p>
        </w:tc>
        <w:tc>
          <w:tcPr>
            <w:tcW w:w="855" w:type="dxa"/>
          </w:tcPr>
          <w:p w14:paraId="1DA98EE9" w14:textId="2B99D799" w:rsidR="00211503" w:rsidRPr="00211503" w:rsidRDefault="00211503" w:rsidP="00211503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211503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0CDC5039" w14:textId="77777777" w:rsidR="00211503" w:rsidRPr="00211503" w:rsidRDefault="00211503" w:rsidP="0021150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FE4A6F" w14:textId="77777777" w:rsidR="00211503" w:rsidRPr="00211503" w:rsidRDefault="00211503" w:rsidP="0021150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087A7937" w14:textId="7A45D34A" w:rsidR="00211503" w:rsidRPr="00211503" w:rsidRDefault="00211503" w:rsidP="00211503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211503">
              <w:rPr>
                <w:sz w:val="24"/>
                <w:szCs w:val="24"/>
              </w:rPr>
              <w:t>Coreq</w:t>
            </w:r>
            <w:proofErr w:type="spellEnd"/>
            <w:r w:rsidRPr="00211503">
              <w:rPr>
                <w:sz w:val="24"/>
                <w:szCs w:val="24"/>
              </w:rPr>
              <w:t>:  MAT 126 or higher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D88F43E" w14:textId="0F4E3F0D" w:rsidR="00211503" w:rsidRPr="00211503" w:rsidRDefault="00211503" w:rsidP="0021150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67E3A1B0" w:rsidR="00244636" w:rsidRPr="00EC4C62" w:rsidRDefault="00211503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5C39175C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2</w:t>
      </w:r>
      <w:r w:rsidR="002A390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2A3907" w:rsidRPr="002A3907">
        <w:rPr>
          <w:i w:val="0"/>
          <w:iCs w:val="0"/>
          <w:color w:val="000000" w:themeColor="text1"/>
          <w:sz w:val="24"/>
          <w:szCs w:val="24"/>
        </w:rPr>
        <w:t>Students must select at least 15 hours of Platform courses.  At least 8 hours must be from the primary platform and at least 4 credit hours must be from the secondary platform.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59"/>
        <w:gridCol w:w="863"/>
        <w:gridCol w:w="720"/>
        <w:gridCol w:w="720"/>
        <w:gridCol w:w="2590"/>
        <w:gridCol w:w="1448"/>
      </w:tblGrid>
      <w:tr w:rsidR="00F2110D" w:rsidRPr="00EC4C62" w14:paraId="13B02391" w14:textId="77777777" w:rsidTr="00E45FB4">
        <w:tc>
          <w:tcPr>
            <w:tcW w:w="4459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7F76A0" w:rsidRPr="00EC4C62" w14:paraId="56F76ABE" w14:textId="77777777" w:rsidTr="00DE180C">
        <w:tc>
          <w:tcPr>
            <w:tcW w:w="4459" w:type="dxa"/>
            <w:vAlign w:val="center"/>
          </w:tcPr>
          <w:p w14:paraId="6FD31DE1" w14:textId="53CED3EE" w:rsidR="007F76A0" w:rsidRPr="007F76A0" w:rsidRDefault="007F76A0" w:rsidP="007F76A0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7F76A0">
              <w:rPr>
                <w:sz w:val="24"/>
                <w:szCs w:val="24"/>
              </w:rPr>
              <w:t>Level I Programming Language Course</w:t>
            </w:r>
          </w:p>
        </w:tc>
        <w:tc>
          <w:tcPr>
            <w:tcW w:w="863" w:type="dxa"/>
            <w:vAlign w:val="center"/>
          </w:tcPr>
          <w:p w14:paraId="112E346E" w14:textId="1DF35E32" w:rsidR="007F76A0" w:rsidRPr="007F76A0" w:rsidRDefault="007F76A0" w:rsidP="007F76A0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7F76A0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349E24D2" w14:textId="77777777" w:rsidR="007F76A0" w:rsidRPr="007F76A0" w:rsidRDefault="007F76A0" w:rsidP="007F76A0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1F7635B" w14:textId="77777777" w:rsidR="007F76A0" w:rsidRPr="007F76A0" w:rsidRDefault="007F76A0" w:rsidP="007F76A0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7AAB7671" w14:textId="41FECB0F" w:rsidR="007F76A0" w:rsidRPr="007F76A0" w:rsidRDefault="007F76A0" w:rsidP="007F76A0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1EEBCBD5" w14:textId="77777777" w:rsidR="007F76A0" w:rsidRPr="007F76A0" w:rsidRDefault="007F76A0" w:rsidP="007F76A0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F2110D" w:rsidRPr="00EC4C62" w14:paraId="7B49ADF4" w14:textId="77777777" w:rsidTr="00E45FB4">
        <w:tc>
          <w:tcPr>
            <w:tcW w:w="4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6829D243" w:rsidR="00244636" w:rsidRPr="00EC4C62" w:rsidRDefault="007F76A0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1ADD5EDC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3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78280F" w:rsidRPr="00EC4C62" w14:paraId="5E8E4AE0" w14:textId="77777777" w:rsidTr="003F3D12">
        <w:tc>
          <w:tcPr>
            <w:tcW w:w="4464" w:type="dxa"/>
            <w:vAlign w:val="center"/>
          </w:tcPr>
          <w:p w14:paraId="6444002A" w14:textId="50539C35" w:rsidR="0078280F" w:rsidRPr="0078280F" w:rsidRDefault="0078280F" w:rsidP="0078280F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78280F">
              <w:rPr>
                <w:sz w:val="24"/>
                <w:szCs w:val="24"/>
              </w:rPr>
              <w:t>Level II Programming Language Course</w:t>
            </w:r>
          </w:p>
        </w:tc>
        <w:tc>
          <w:tcPr>
            <w:tcW w:w="864" w:type="dxa"/>
            <w:vAlign w:val="center"/>
          </w:tcPr>
          <w:p w14:paraId="1FC742D8" w14:textId="3632F52B" w:rsidR="0078280F" w:rsidRPr="0078280F" w:rsidRDefault="0078280F" w:rsidP="0078280F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78280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A5C2E6A" w14:textId="77777777" w:rsidR="0078280F" w:rsidRPr="0078280F" w:rsidRDefault="0078280F" w:rsidP="0078280F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D6D5918" w14:textId="77777777" w:rsidR="0078280F" w:rsidRPr="0078280F" w:rsidRDefault="0078280F" w:rsidP="0078280F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6FFDD96" w14:textId="66A42E09" w:rsidR="0078280F" w:rsidRPr="0078280F" w:rsidRDefault="0078280F" w:rsidP="0078280F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0E4A4AE" w14:textId="425C2E95" w:rsidR="0078280F" w:rsidRPr="0078280F" w:rsidRDefault="0078280F" w:rsidP="0078280F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78280F" w:rsidRPr="00EC4C62" w14:paraId="20124ED9" w14:textId="77777777" w:rsidTr="003F3D12">
        <w:tc>
          <w:tcPr>
            <w:tcW w:w="4464" w:type="dxa"/>
          </w:tcPr>
          <w:p w14:paraId="1C1A671F" w14:textId="46B01655" w:rsidR="0078280F" w:rsidRPr="0078280F" w:rsidRDefault="0078280F" w:rsidP="0078280F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78280F">
              <w:rPr>
                <w:sz w:val="24"/>
                <w:szCs w:val="24"/>
              </w:rPr>
              <w:t>Level I, II, or III Programming Language Course</w:t>
            </w:r>
          </w:p>
        </w:tc>
        <w:tc>
          <w:tcPr>
            <w:tcW w:w="864" w:type="dxa"/>
          </w:tcPr>
          <w:p w14:paraId="3BF2D3C6" w14:textId="293FF3A4" w:rsidR="0078280F" w:rsidRPr="0078280F" w:rsidRDefault="0078280F" w:rsidP="0078280F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78280F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DB31FA7" w14:textId="77777777" w:rsidR="0078280F" w:rsidRPr="0078280F" w:rsidRDefault="0078280F" w:rsidP="0078280F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D249E0" w14:textId="77777777" w:rsidR="0078280F" w:rsidRPr="0078280F" w:rsidRDefault="0078280F" w:rsidP="0078280F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1D68C1C3" w14:textId="4386EA88" w:rsidR="0078280F" w:rsidRPr="0078280F" w:rsidRDefault="0078280F" w:rsidP="0078280F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DE0FD5" w14:textId="77777777" w:rsidR="0078280F" w:rsidRPr="0078280F" w:rsidRDefault="0078280F" w:rsidP="0078280F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F2110D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0C24FF8A" w:rsidR="009F5948" w:rsidRPr="00EC4C62" w:rsidRDefault="00DC079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1ED541F8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="00C26F10"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3D6ECBBC" w:rsidR="00F95B84" w:rsidRPr="00EC4C62" w:rsidRDefault="0078280F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597D1AAB" w:rsidR="00020CC7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10267A22" w14:textId="146B7932" w:rsidR="00DF2B98" w:rsidRPr="00C10AC8" w:rsidRDefault="00B004BB" w:rsidP="001308E8">
      <w:pPr>
        <w:pStyle w:val="Footer"/>
        <w:tabs>
          <w:tab w:val="clear" w:pos="9360"/>
          <w:tab w:val="right" w:pos="10800"/>
        </w:tabs>
        <w:spacing w:before="120" w:after="120"/>
        <w:rPr>
          <w:b/>
          <w:sz w:val="24"/>
          <w:szCs w:val="24"/>
        </w:rPr>
      </w:pPr>
      <w:r w:rsidRPr="00B004BB">
        <w:rPr>
          <w:b/>
          <w:sz w:val="24"/>
          <w:szCs w:val="24"/>
        </w:rPr>
        <w:t>Approved Level I Programming Language Courses</w:t>
      </w:r>
    </w:p>
    <w:tbl>
      <w:tblPr>
        <w:tblStyle w:val="TableGrid"/>
        <w:tblpPr w:leftFromText="180" w:rightFromText="180" w:vertAnchor="text" w:horzAnchor="margin" w:tblpY="40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045"/>
        <w:gridCol w:w="810"/>
        <w:gridCol w:w="3600"/>
        <w:gridCol w:w="2345"/>
      </w:tblGrid>
      <w:tr w:rsidR="001308E8" w:rsidRPr="001308E8" w14:paraId="00954A8C" w14:textId="77777777" w:rsidTr="00822252">
        <w:tc>
          <w:tcPr>
            <w:tcW w:w="4045" w:type="dxa"/>
            <w:shd w:val="clear" w:color="auto" w:fill="E7E6E6" w:themeFill="background2"/>
            <w:vAlign w:val="center"/>
          </w:tcPr>
          <w:p w14:paraId="4233561C" w14:textId="5FE6EA80" w:rsidR="001308E8" w:rsidRPr="001308E8" w:rsidRDefault="001308E8" w:rsidP="00EB5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67B51BA" w14:textId="77777777" w:rsidR="001308E8" w:rsidRPr="001308E8" w:rsidRDefault="001308E8" w:rsidP="00EB5426">
            <w:pPr>
              <w:jc w:val="center"/>
              <w:rPr>
                <w:b/>
                <w:sz w:val="24"/>
                <w:szCs w:val="24"/>
              </w:rPr>
            </w:pPr>
            <w:r w:rsidRPr="001308E8">
              <w:rPr>
                <w:b/>
                <w:sz w:val="24"/>
                <w:szCs w:val="24"/>
              </w:rPr>
              <w:t>Cr. Hr.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03FB3972" w14:textId="77777777" w:rsidR="001308E8" w:rsidRPr="001308E8" w:rsidRDefault="001308E8" w:rsidP="00EB5426">
            <w:pPr>
              <w:ind w:left="333" w:hanging="333"/>
              <w:jc w:val="center"/>
              <w:rPr>
                <w:b/>
                <w:sz w:val="24"/>
                <w:szCs w:val="24"/>
              </w:rPr>
            </w:pPr>
            <w:r w:rsidRPr="001308E8">
              <w:rPr>
                <w:b/>
                <w:sz w:val="24"/>
                <w:szCs w:val="24"/>
              </w:rPr>
              <w:t>Prerequisites</w:t>
            </w:r>
          </w:p>
        </w:tc>
        <w:tc>
          <w:tcPr>
            <w:tcW w:w="2345" w:type="dxa"/>
            <w:shd w:val="clear" w:color="auto" w:fill="E7E6E6" w:themeFill="background2"/>
            <w:vAlign w:val="center"/>
          </w:tcPr>
          <w:p w14:paraId="57D77AF7" w14:textId="77777777" w:rsidR="001308E8" w:rsidRPr="001308E8" w:rsidRDefault="001308E8" w:rsidP="00EB5426">
            <w:pPr>
              <w:ind w:left="333" w:hanging="333"/>
              <w:jc w:val="center"/>
              <w:rPr>
                <w:b/>
                <w:sz w:val="24"/>
                <w:szCs w:val="24"/>
              </w:rPr>
            </w:pPr>
            <w:r w:rsidRPr="001308E8">
              <w:rPr>
                <w:b/>
                <w:sz w:val="24"/>
                <w:szCs w:val="24"/>
              </w:rPr>
              <w:t>Notes</w:t>
            </w:r>
          </w:p>
        </w:tc>
      </w:tr>
      <w:tr w:rsidR="00822252" w:rsidRPr="001308E8" w14:paraId="72146A8A" w14:textId="77777777" w:rsidTr="00822252">
        <w:tc>
          <w:tcPr>
            <w:tcW w:w="4045" w:type="dxa"/>
            <w:vAlign w:val="center"/>
          </w:tcPr>
          <w:p w14:paraId="7A599726" w14:textId="6F34A72D" w:rsidR="00822252" w:rsidRPr="00822252" w:rsidRDefault="00822252" w:rsidP="00822252">
            <w:pPr>
              <w:ind w:left="837" w:hanging="810"/>
              <w:contextualSpacing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INF 120 Elementary Programming</w:t>
            </w:r>
          </w:p>
        </w:tc>
        <w:tc>
          <w:tcPr>
            <w:tcW w:w="810" w:type="dxa"/>
            <w:vAlign w:val="center"/>
          </w:tcPr>
          <w:p w14:paraId="5A089925" w14:textId="2552985B" w:rsidR="00822252" w:rsidRPr="00822252" w:rsidRDefault="00822252" w:rsidP="00822252">
            <w:pPr>
              <w:ind w:left="837" w:hanging="810"/>
              <w:contextualSpacing/>
              <w:jc w:val="center"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16E80E10" w14:textId="6CABB306" w:rsidR="00822252" w:rsidRPr="00822252" w:rsidRDefault="00822252" w:rsidP="00822252">
            <w:pPr>
              <w:ind w:left="207" w:hanging="180"/>
              <w:contextualSpacing/>
              <w:rPr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5F704BAF" w14:textId="11FFD076" w:rsidR="00822252" w:rsidRPr="00822252" w:rsidRDefault="00822252" w:rsidP="00822252">
            <w:pPr>
              <w:contextualSpacing/>
              <w:rPr>
                <w:sz w:val="24"/>
                <w:szCs w:val="24"/>
              </w:rPr>
            </w:pPr>
          </w:p>
        </w:tc>
      </w:tr>
      <w:tr w:rsidR="00822252" w:rsidRPr="001308E8" w14:paraId="655E4116" w14:textId="77777777" w:rsidTr="00822252">
        <w:tc>
          <w:tcPr>
            <w:tcW w:w="4045" w:type="dxa"/>
            <w:vAlign w:val="center"/>
          </w:tcPr>
          <w:p w14:paraId="1448148A" w14:textId="29FC7EE5" w:rsidR="00822252" w:rsidRPr="00822252" w:rsidRDefault="00822252" w:rsidP="00822252">
            <w:pPr>
              <w:ind w:left="837" w:hanging="810"/>
              <w:contextualSpacing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CIT 140 JavaScript I</w:t>
            </w:r>
          </w:p>
        </w:tc>
        <w:tc>
          <w:tcPr>
            <w:tcW w:w="810" w:type="dxa"/>
            <w:vAlign w:val="center"/>
          </w:tcPr>
          <w:p w14:paraId="2C48B4E5" w14:textId="5CCF1D7A" w:rsidR="00822252" w:rsidRPr="00822252" w:rsidRDefault="00822252" w:rsidP="00822252">
            <w:pPr>
              <w:ind w:left="837" w:hanging="810"/>
              <w:contextualSpacing/>
              <w:jc w:val="center"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7C5088F5" w14:textId="6C7D35B2" w:rsidR="00822252" w:rsidRPr="00822252" w:rsidRDefault="00822252" w:rsidP="00822252">
            <w:pPr>
              <w:ind w:left="207" w:hanging="180"/>
              <w:contextualSpacing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CIT120 and either CIT150 or CIT155</w:t>
            </w:r>
          </w:p>
        </w:tc>
        <w:tc>
          <w:tcPr>
            <w:tcW w:w="2345" w:type="dxa"/>
            <w:vAlign w:val="center"/>
          </w:tcPr>
          <w:p w14:paraId="38A3220E" w14:textId="2458EE18" w:rsidR="00822252" w:rsidRPr="00822252" w:rsidRDefault="00822252" w:rsidP="00822252">
            <w:pPr>
              <w:contextualSpacing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Spring only</w:t>
            </w:r>
          </w:p>
        </w:tc>
      </w:tr>
      <w:tr w:rsidR="00822252" w:rsidRPr="001308E8" w14:paraId="575FCF00" w14:textId="77777777" w:rsidTr="00822252">
        <w:tc>
          <w:tcPr>
            <w:tcW w:w="4045" w:type="dxa"/>
            <w:vAlign w:val="center"/>
          </w:tcPr>
          <w:p w14:paraId="57715B5C" w14:textId="02B2E3C4" w:rsidR="00822252" w:rsidRPr="00822252" w:rsidRDefault="00822252" w:rsidP="00822252">
            <w:pPr>
              <w:ind w:left="837" w:hanging="810"/>
              <w:contextualSpacing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CIT 143 C# I</w:t>
            </w:r>
          </w:p>
        </w:tc>
        <w:tc>
          <w:tcPr>
            <w:tcW w:w="810" w:type="dxa"/>
            <w:vAlign w:val="center"/>
          </w:tcPr>
          <w:p w14:paraId="32CACFDC" w14:textId="23D88FE6" w:rsidR="00822252" w:rsidRPr="00822252" w:rsidRDefault="00822252" w:rsidP="00822252">
            <w:pPr>
              <w:ind w:left="837" w:hanging="810"/>
              <w:contextualSpacing/>
              <w:jc w:val="center"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2994F2EE" w14:textId="46153F27" w:rsidR="00822252" w:rsidRPr="00822252" w:rsidRDefault="00822252" w:rsidP="00822252">
            <w:pPr>
              <w:ind w:left="207" w:hanging="180"/>
              <w:contextualSpacing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CIT 120</w:t>
            </w:r>
          </w:p>
        </w:tc>
        <w:tc>
          <w:tcPr>
            <w:tcW w:w="2345" w:type="dxa"/>
            <w:vAlign w:val="center"/>
          </w:tcPr>
          <w:p w14:paraId="52385D4A" w14:textId="77777777" w:rsidR="00822252" w:rsidRPr="00822252" w:rsidRDefault="00822252" w:rsidP="00822252">
            <w:pPr>
              <w:contextualSpacing/>
              <w:rPr>
                <w:sz w:val="24"/>
                <w:szCs w:val="24"/>
              </w:rPr>
            </w:pPr>
          </w:p>
        </w:tc>
      </w:tr>
      <w:tr w:rsidR="00822252" w:rsidRPr="001308E8" w14:paraId="27CF886E" w14:textId="77777777" w:rsidTr="00822252">
        <w:tc>
          <w:tcPr>
            <w:tcW w:w="4045" w:type="dxa"/>
            <w:vAlign w:val="center"/>
          </w:tcPr>
          <w:p w14:paraId="1650F90F" w14:textId="3824886B" w:rsidR="00822252" w:rsidRPr="00822252" w:rsidRDefault="00822252" w:rsidP="00822252">
            <w:pPr>
              <w:ind w:left="837" w:hanging="810"/>
              <w:contextualSpacing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CIT 144 Python I</w:t>
            </w:r>
          </w:p>
        </w:tc>
        <w:tc>
          <w:tcPr>
            <w:tcW w:w="810" w:type="dxa"/>
            <w:vAlign w:val="center"/>
          </w:tcPr>
          <w:p w14:paraId="3B6F72B7" w14:textId="6C92551F" w:rsidR="00822252" w:rsidRPr="00822252" w:rsidRDefault="00822252" w:rsidP="00822252">
            <w:pPr>
              <w:ind w:left="837" w:hanging="810"/>
              <w:contextualSpacing/>
              <w:jc w:val="center"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3D90AE26" w14:textId="44D887D0" w:rsidR="00822252" w:rsidRPr="00822252" w:rsidRDefault="00822252" w:rsidP="00822252">
            <w:pPr>
              <w:ind w:left="207" w:hanging="180"/>
              <w:contextualSpacing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CIT 120</w:t>
            </w:r>
          </w:p>
        </w:tc>
        <w:tc>
          <w:tcPr>
            <w:tcW w:w="2345" w:type="dxa"/>
            <w:vAlign w:val="center"/>
          </w:tcPr>
          <w:p w14:paraId="7275AF35" w14:textId="77777777" w:rsidR="00822252" w:rsidRPr="00822252" w:rsidRDefault="00822252" w:rsidP="00822252">
            <w:pPr>
              <w:contextualSpacing/>
              <w:rPr>
                <w:sz w:val="24"/>
                <w:szCs w:val="24"/>
              </w:rPr>
            </w:pPr>
          </w:p>
        </w:tc>
      </w:tr>
      <w:tr w:rsidR="00822252" w:rsidRPr="001308E8" w14:paraId="774FFBC7" w14:textId="77777777" w:rsidTr="00822252">
        <w:tc>
          <w:tcPr>
            <w:tcW w:w="4045" w:type="dxa"/>
            <w:vAlign w:val="center"/>
          </w:tcPr>
          <w:p w14:paraId="19390AD0" w14:textId="41DF12A6" w:rsidR="00822252" w:rsidRPr="00822252" w:rsidRDefault="00822252" w:rsidP="00822252">
            <w:pPr>
              <w:ind w:left="837" w:hanging="810"/>
              <w:contextualSpacing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CIT 148 Visual Basic I</w:t>
            </w:r>
          </w:p>
        </w:tc>
        <w:tc>
          <w:tcPr>
            <w:tcW w:w="810" w:type="dxa"/>
            <w:vAlign w:val="center"/>
          </w:tcPr>
          <w:p w14:paraId="3C6090EC" w14:textId="25DB4D36" w:rsidR="00822252" w:rsidRPr="00822252" w:rsidRDefault="00822252" w:rsidP="00822252">
            <w:pPr>
              <w:ind w:left="837" w:hanging="810"/>
              <w:contextualSpacing/>
              <w:jc w:val="center"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5FA492E3" w14:textId="692DE176" w:rsidR="00822252" w:rsidRPr="00822252" w:rsidRDefault="00822252" w:rsidP="00822252">
            <w:pPr>
              <w:ind w:left="207" w:hanging="180"/>
              <w:contextualSpacing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CIT 120</w:t>
            </w:r>
          </w:p>
        </w:tc>
        <w:tc>
          <w:tcPr>
            <w:tcW w:w="2345" w:type="dxa"/>
            <w:vAlign w:val="center"/>
          </w:tcPr>
          <w:p w14:paraId="47A3F08C" w14:textId="202F6BB2" w:rsidR="00822252" w:rsidRPr="00822252" w:rsidRDefault="00822252" w:rsidP="00822252">
            <w:pPr>
              <w:contextualSpacing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Fall only</w:t>
            </w:r>
          </w:p>
        </w:tc>
      </w:tr>
      <w:tr w:rsidR="00822252" w:rsidRPr="001308E8" w14:paraId="6B86369C" w14:textId="77777777" w:rsidTr="00822252">
        <w:tc>
          <w:tcPr>
            <w:tcW w:w="4045" w:type="dxa"/>
            <w:vAlign w:val="center"/>
          </w:tcPr>
          <w:p w14:paraId="08A45341" w14:textId="564360DB" w:rsidR="00822252" w:rsidRPr="00822252" w:rsidRDefault="00822252" w:rsidP="00822252">
            <w:pPr>
              <w:ind w:left="837" w:hanging="810"/>
              <w:contextualSpacing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CIT 149 Java I</w:t>
            </w:r>
          </w:p>
        </w:tc>
        <w:tc>
          <w:tcPr>
            <w:tcW w:w="810" w:type="dxa"/>
            <w:vAlign w:val="center"/>
          </w:tcPr>
          <w:p w14:paraId="231AA1E8" w14:textId="71E79F8D" w:rsidR="00822252" w:rsidRPr="00822252" w:rsidRDefault="00822252" w:rsidP="00822252">
            <w:pPr>
              <w:ind w:left="837" w:hanging="810"/>
              <w:contextualSpacing/>
              <w:jc w:val="center"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4FC20B16" w14:textId="5DE0D6F0" w:rsidR="00822252" w:rsidRPr="00822252" w:rsidRDefault="00822252" w:rsidP="00822252">
            <w:pPr>
              <w:ind w:left="207" w:hanging="180"/>
              <w:contextualSpacing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CIT 120</w:t>
            </w:r>
          </w:p>
        </w:tc>
        <w:tc>
          <w:tcPr>
            <w:tcW w:w="2345" w:type="dxa"/>
            <w:vAlign w:val="center"/>
          </w:tcPr>
          <w:p w14:paraId="6230219C" w14:textId="77777777" w:rsidR="00822252" w:rsidRPr="00822252" w:rsidRDefault="00822252" w:rsidP="00822252">
            <w:pPr>
              <w:contextualSpacing/>
              <w:rPr>
                <w:sz w:val="24"/>
                <w:szCs w:val="24"/>
              </w:rPr>
            </w:pPr>
          </w:p>
        </w:tc>
      </w:tr>
      <w:tr w:rsidR="00822252" w:rsidRPr="001308E8" w14:paraId="2B666E2B" w14:textId="77777777" w:rsidTr="00822252">
        <w:tc>
          <w:tcPr>
            <w:tcW w:w="4045" w:type="dxa"/>
            <w:vAlign w:val="center"/>
          </w:tcPr>
          <w:p w14:paraId="6BF3C633" w14:textId="18DFCB03" w:rsidR="00822252" w:rsidRPr="00822252" w:rsidRDefault="00822252" w:rsidP="00822252">
            <w:pPr>
              <w:ind w:left="837" w:hanging="810"/>
              <w:contextualSpacing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CIT 171 SQL I</w:t>
            </w:r>
          </w:p>
        </w:tc>
        <w:tc>
          <w:tcPr>
            <w:tcW w:w="810" w:type="dxa"/>
            <w:vAlign w:val="center"/>
          </w:tcPr>
          <w:p w14:paraId="0207913C" w14:textId="172B8879" w:rsidR="00822252" w:rsidRPr="00822252" w:rsidRDefault="00822252" w:rsidP="00822252">
            <w:pPr>
              <w:ind w:left="837" w:hanging="810"/>
              <w:contextualSpacing/>
              <w:jc w:val="center"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775B6444" w14:textId="56D20DFE" w:rsidR="00822252" w:rsidRPr="00822252" w:rsidRDefault="00822252" w:rsidP="00822252">
            <w:pPr>
              <w:ind w:left="207" w:hanging="180"/>
              <w:contextualSpacing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CIT 120 and CIT 170</w:t>
            </w:r>
          </w:p>
        </w:tc>
        <w:tc>
          <w:tcPr>
            <w:tcW w:w="2345" w:type="dxa"/>
            <w:vAlign w:val="center"/>
          </w:tcPr>
          <w:p w14:paraId="08226AC3" w14:textId="7FDF3E07" w:rsidR="00822252" w:rsidRPr="00822252" w:rsidRDefault="00822252" w:rsidP="00822252">
            <w:pPr>
              <w:contextualSpacing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Fall only</w:t>
            </w:r>
          </w:p>
        </w:tc>
      </w:tr>
      <w:tr w:rsidR="00822252" w:rsidRPr="001308E8" w14:paraId="3F750C2E" w14:textId="77777777" w:rsidTr="00822252">
        <w:tc>
          <w:tcPr>
            <w:tcW w:w="4045" w:type="dxa"/>
            <w:vAlign w:val="center"/>
          </w:tcPr>
          <w:p w14:paraId="139D2B5C" w14:textId="16598A3A" w:rsidR="00822252" w:rsidRPr="00822252" w:rsidRDefault="00822252" w:rsidP="00822252">
            <w:pPr>
              <w:ind w:left="837" w:hanging="810"/>
              <w:contextualSpacing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CS 115 Intro to Computer Programming</w:t>
            </w:r>
          </w:p>
        </w:tc>
        <w:tc>
          <w:tcPr>
            <w:tcW w:w="810" w:type="dxa"/>
            <w:vAlign w:val="center"/>
          </w:tcPr>
          <w:p w14:paraId="0F9523B2" w14:textId="2D22C34C" w:rsidR="00822252" w:rsidRPr="00822252" w:rsidRDefault="00822252" w:rsidP="00822252">
            <w:pPr>
              <w:ind w:left="837" w:hanging="810"/>
              <w:contextualSpacing/>
              <w:jc w:val="center"/>
              <w:rPr>
                <w:sz w:val="24"/>
                <w:szCs w:val="24"/>
              </w:rPr>
            </w:pPr>
            <w:r w:rsidRPr="0082225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67870AC6" w14:textId="29AB004B" w:rsidR="00822252" w:rsidRPr="00822252" w:rsidRDefault="00822252" w:rsidP="00822252">
            <w:pPr>
              <w:ind w:left="207" w:hanging="180"/>
              <w:contextualSpacing/>
              <w:rPr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14:paraId="42B54717" w14:textId="2037143D" w:rsidR="00822252" w:rsidRPr="00822252" w:rsidRDefault="00822252" w:rsidP="00822252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177B6A9" w14:textId="77777777" w:rsidR="00BC20EF" w:rsidRDefault="00BC20EF" w:rsidP="001308E8">
      <w:pPr>
        <w:pStyle w:val="Footer"/>
        <w:tabs>
          <w:tab w:val="clear" w:pos="9360"/>
          <w:tab w:val="right" w:pos="1080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</w:p>
    <w:p w14:paraId="7E5E1AC4" w14:textId="77777777" w:rsidR="00BC20EF" w:rsidRDefault="00BC20EF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6B957339" w14:textId="3F7AA701" w:rsidR="00822252" w:rsidRPr="00C10AC8" w:rsidRDefault="00822252" w:rsidP="00822252">
      <w:pPr>
        <w:pStyle w:val="Footer"/>
        <w:tabs>
          <w:tab w:val="clear" w:pos="9360"/>
          <w:tab w:val="right" w:pos="10800"/>
        </w:tabs>
        <w:spacing w:before="120" w:after="120"/>
        <w:rPr>
          <w:b/>
          <w:sz w:val="24"/>
          <w:szCs w:val="24"/>
        </w:rPr>
      </w:pPr>
      <w:r w:rsidRPr="00B004BB">
        <w:rPr>
          <w:b/>
          <w:sz w:val="24"/>
          <w:szCs w:val="24"/>
        </w:rPr>
        <w:lastRenderedPageBreak/>
        <w:t>Approved Level I</w:t>
      </w:r>
      <w:r>
        <w:rPr>
          <w:b/>
          <w:sz w:val="24"/>
          <w:szCs w:val="24"/>
        </w:rPr>
        <w:t>I</w:t>
      </w:r>
      <w:r w:rsidRPr="00B004BB">
        <w:rPr>
          <w:b/>
          <w:sz w:val="24"/>
          <w:szCs w:val="24"/>
        </w:rPr>
        <w:t xml:space="preserve"> Programming Language Courses</w:t>
      </w:r>
    </w:p>
    <w:tbl>
      <w:tblPr>
        <w:tblStyle w:val="TableGrid"/>
        <w:tblpPr w:leftFromText="180" w:rightFromText="180" w:vertAnchor="text" w:horzAnchor="margin" w:tblpY="40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135"/>
        <w:gridCol w:w="900"/>
        <w:gridCol w:w="2790"/>
        <w:gridCol w:w="2975"/>
      </w:tblGrid>
      <w:tr w:rsidR="001308E8" w:rsidRPr="001308E8" w14:paraId="0E89CA85" w14:textId="77777777" w:rsidTr="00EB5426">
        <w:tc>
          <w:tcPr>
            <w:tcW w:w="4135" w:type="dxa"/>
            <w:shd w:val="clear" w:color="auto" w:fill="E7E6E6" w:themeFill="background2"/>
            <w:vAlign w:val="center"/>
          </w:tcPr>
          <w:p w14:paraId="6526E9C6" w14:textId="77777777" w:rsidR="001308E8" w:rsidRPr="001308E8" w:rsidRDefault="001308E8" w:rsidP="00EB5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20E33CE7" w14:textId="77777777" w:rsidR="001308E8" w:rsidRPr="001308E8" w:rsidRDefault="001308E8" w:rsidP="00EB5426">
            <w:pPr>
              <w:jc w:val="center"/>
              <w:rPr>
                <w:b/>
                <w:sz w:val="24"/>
                <w:szCs w:val="24"/>
              </w:rPr>
            </w:pPr>
            <w:r w:rsidRPr="001308E8">
              <w:rPr>
                <w:b/>
                <w:sz w:val="24"/>
                <w:szCs w:val="24"/>
              </w:rPr>
              <w:t>Cr. Hr.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48A439F1" w14:textId="77777777" w:rsidR="001308E8" w:rsidRPr="001308E8" w:rsidRDefault="001308E8" w:rsidP="00EB5426">
            <w:pPr>
              <w:ind w:left="333" w:hanging="333"/>
              <w:jc w:val="center"/>
              <w:rPr>
                <w:b/>
                <w:sz w:val="24"/>
                <w:szCs w:val="24"/>
              </w:rPr>
            </w:pPr>
            <w:r w:rsidRPr="001308E8">
              <w:rPr>
                <w:b/>
                <w:sz w:val="24"/>
                <w:szCs w:val="24"/>
              </w:rPr>
              <w:t>Prerequisites</w:t>
            </w:r>
          </w:p>
        </w:tc>
        <w:tc>
          <w:tcPr>
            <w:tcW w:w="2975" w:type="dxa"/>
            <w:shd w:val="clear" w:color="auto" w:fill="E7E6E6" w:themeFill="background2"/>
            <w:vAlign w:val="center"/>
          </w:tcPr>
          <w:p w14:paraId="5F4FAC17" w14:textId="77777777" w:rsidR="001308E8" w:rsidRPr="001308E8" w:rsidRDefault="001308E8" w:rsidP="00EB5426">
            <w:pPr>
              <w:ind w:left="333" w:hanging="333"/>
              <w:jc w:val="center"/>
              <w:rPr>
                <w:b/>
                <w:sz w:val="24"/>
                <w:szCs w:val="24"/>
              </w:rPr>
            </w:pPr>
            <w:r w:rsidRPr="001308E8">
              <w:rPr>
                <w:b/>
                <w:sz w:val="24"/>
                <w:szCs w:val="24"/>
              </w:rPr>
              <w:t>Notes</w:t>
            </w:r>
          </w:p>
        </w:tc>
      </w:tr>
      <w:tr w:rsidR="009675C4" w:rsidRPr="001308E8" w14:paraId="0A4D1D66" w14:textId="77777777" w:rsidTr="000B29B2">
        <w:tc>
          <w:tcPr>
            <w:tcW w:w="4135" w:type="dxa"/>
            <w:vAlign w:val="center"/>
          </w:tcPr>
          <w:p w14:paraId="572B13D3" w14:textId="16EC4EAF" w:rsidR="009675C4" w:rsidRPr="009675C4" w:rsidRDefault="009675C4" w:rsidP="009675C4">
            <w:pPr>
              <w:ind w:left="26" w:firstLine="1"/>
              <w:rPr>
                <w:sz w:val="24"/>
                <w:szCs w:val="24"/>
              </w:rPr>
            </w:pPr>
            <w:r w:rsidRPr="009675C4">
              <w:rPr>
                <w:sz w:val="24"/>
                <w:szCs w:val="24"/>
              </w:rPr>
              <w:t>CIT 238 Android Programming</w:t>
            </w:r>
          </w:p>
        </w:tc>
        <w:tc>
          <w:tcPr>
            <w:tcW w:w="900" w:type="dxa"/>
            <w:vAlign w:val="center"/>
          </w:tcPr>
          <w:p w14:paraId="2AA478BE" w14:textId="69519AEE" w:rsidR="009675C4" w:rsidRPr="009675C4" w:rsidRDefault="009675C4" w:rsidP="009675C4">
            <w:pPr>
              <w:ind w:left="837" w:hanging="810"/>
              <w:jc w:val="center"/>
              <w:rPr>
                <w:sz w:val="24"/>
                <w:szCs w:val="24"/>
              </w:rPr>
            </w:pPr>
            <w:r w:rsidRPr="009675C4">
              <w:rPr>
                <w:sz w:val="24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14:paraId="02B8EADE" w14:textId="0AF96CC1" w:rsidR="009675C4" w:rsidRPr="009675C4" w:rsidRDefault="009675C4" w:rsidP="009675C4">
            <w:pPr>
              <w:ind w:left="207" w:hanging="180"/>
              <w:rPr>
                <w:sz w:val="24"/>
                <w:szCs w:val="24"/>
              </w:rPr>
            </w:pPr>
            <w:r w:rsidRPr="009675C4">
              <w:rPr>
                <w:sz w:val="24"/>
                <w:szCs w:val="24"/>
              </w:rPr>
              <w:t>CIT 149 or INF 120</w:t>
            </w:r>
          </w:p>
        </w:tc>
        <w:tc>
          <w:tcPr>
            <w:tcW w:w="2975" w:type="dxa"/>
          </w:tcPr>
          <w:p w14:paraId="0B16F1F6" w14:textId="1DCDE961" w:rsidR="009675C4" w:rsidRPr="009675C4" w:rsidRDefault="009675C4" w:rsidP="009675C4">
            <w:pPr>
              <w:rPr>
                <w:sz w:val="24"/>
                <w:szCs w:val="24"/>
              </w:rPr>
            </w:pPr>
          </w:p>
        </w:tc>
      </w:tr>
      <w:tr w:rsidR="009675C4" w:rsidRPr="001308E8" w14:paraId="3F7D170A" w14:textId="77777777" w:rsidTr="000B29B2">
        <w:tc>
          <w:tcPr>
            <w:tcW w:w="4135" w:type="dxa"/>
            <w:vAlign w:val="center"/>
          </w:tcPr>
          <w:p w14:paraId="43412471" w14:textId="7F7EE9BA" w:rsidR="009675C4" w:rsidRPr="009675C4" w:rsidRDefault="009675C4" w:rsidP="009675C4">
            <w:pPr>
              <w:ind w:left="26" w:firstLine="1"/>
              <w:rPr>
                <w:sz w:val="24"/>
                <w:szCs w:val="24"/>
              </w:rPr>
            </w:pPr>
            <w:r w:rsidRPr="009675C4">
              <w:rPr>
                <w:sz w:val="24"/>
                <w:szCs w:val="24"/>
              </w:rPr>
              <w:t>CIT 249 Java II</w:t>
            </w:r>
          </w:p>
        </w:tc>
        <w:tc>
          <w:tcPr>
            <w:tcW w:w="900" w:type="dxa"/>
            <w:vAlign w:val="center"/>
          </w:tcPr>
          <w:p w14:paraId="351FECC7" w14:textId="42D98D51" w:rsidR="009675C4" w:rsidRPr="009675C4" w:rsidRDefault="009675C4" w:rsidP="009675C4">
            <w:pPr>
              <w:ind w:left="837" w:hanging="810"/>
              <w:jc w:val="center"/>
              <w:rPr>
                <w:sz w:val="24"/>
                <w:szCs w:val="24"/>
              </w:rPr>
            </w:pPr>
            <w:r w:rsidRPr="009675C4">
              <w:rPr>
                <w:sz w:val="24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14:paraId="24CB4D16" w14:textId="2F0F22EF" w:rsidR="009675C4" w:rsidRPr="009675C4" w:rsidRDefault="009675C4" w:rsidP="009675C4">
            <w:pPr>
              <w:ind w:left="207" w:hanging="180"/>
              <w:rPr>
                <w:sz w:val="24"/>
                <w:szCs w:val="24"/>
              </w:rPr>
            </w:pPr>
            <w:r w:rsidRPr="009675C4">
              <w:rPr>
                <w:sz w:val="24"/>
                <w:szCs w:val="24"/>
              </w:rPr>
              <w:t>CIT 149</w:t>
            </w:r>
          </w:p>
        </w:tc>
        <w:tc>
          <w:tcPr>
            <w:tcW w:w="2975" w:type="dxa"/>
          </w:tcPr>
          <w:p w14:paraId="265900B6" w14:textId="77777777" w:rsidR="009675C4" w:rsidRPr="009675C4" w:rsidRDefault="009675C4" w:rsidP="009675C4">
            <w:pPr>
              <w:rPr>
                <w:sz w:val="24"/>
                <w:szCs w:val="24"/>
              </w:rPr>
            </w:pPr>
          </w:p>
        </w:tc>
      </w:tr>
      <w:tr w:rsidR="009675C4" w:rsidRPr="001308E8" w14:paraId="44CEB164" w14:textId="77777777" w:rsidTr="000B29B2">
        <w:tc>
          <w:tcPr>
            <w:tcW w:w="4135" w:type="dxa"/>
            <w:vAlign w:val="center"/>
          </w:tcPr>
          <w:p w14:paraId="55C1FF6A" w14:textId="72BC01BD" w:rsidR="009675C4" w:rsidRPr="009675C4" w:rsidRDefault="009675C4" w:rsidP="009675C4">
            <w:pPr>
              <w:ind w:left="26" w:firstLine="1"/>
              <w:rPr>
                <w:sz w:val="24"/>
                <w:szCs w:val="24"/>
              </w:rPr>
            </w:pPr>
            <w:r w:rsidRPr="009675C4">
              <w:rPr>
                <w:sz w:val="24"/>
                <w:szCs w:val="24"/>
              </w:rPr>
              <w:t>CIT 271 SQL II</w:t>
            </w:r>
          </w:p>
        </w:tc>
        <w:tc>
          <w:tcPr>
            <w:tcW w:w="900" w:type="dxa"/>
            <w:vAlign w:val="center"/>
          </w:tcPr>
          <w:p w14:paraId="0E706B90" w14:textId="319BA479" w:rsidR="009675C4" w:rsidRPr="009675C4" w:rsidRDefault="009675C4" w:rsidP="009675C4">
            <w:pPr>
              <w:ind w:left="837" w:hanging="810"/>
              <w:jc w:val="center"/>
              <w:rPr>
                <w:sz w:val="24"/>
                <w:szCs w:val="24"/>
              </w:rPr>
            </w:pPr>
            <w:r w:rsidRPr="009675C4">
              <w:rPr>
                <w:sz w:val="24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14:paraId="09DB35ED" w14:textId="3B0196B1" w:rsidR="009675C4" w:rsidRPr="009675C4" w:rsidRDefault="009675C4" w:rsidP="009675C4">
            <w:pPr>
              <w:ind w:left="207" w:hanging="180"/>
              <w:rPr>
                <w:sz w:val="24"/>
                <w:szCs w:val="24"/>
              </w:rPr>
            </w:pPr>
            <w:r w:rsidRPr="009675C4">
              <w:rPr>
                <w:sz w:val="24"/>
                <w:szCs w:val="24"/>
              </w:rPr>
              <w:t>CIT 171</w:t>
            </w:r>
          </w:p>
        </w:tc>
        <w:tc>
          <w:tcPr>
            <w:tcW w:w="2975" w:type="dxa"/>
          </w:tcPr>
          <w:p w14:paraId="39B08AEE" w14:textId="77777777" w:rsidR="009675C4" w:rsidRPr="009675C4" w:rsidRDefault="009675C4" w:rsidP="009675C4">
            <w:pPr>
              <w:rPr>
                <w:sz w:val="24"/>
                <w:szCs w:val="24"/>
              </w:rPr>
            </w:pPr>
          </w:p>
        </w:tc>
      </w:tr>
      <w:tr w:rsidR="009675C4" w:rsidRPr="001308E8" w14:paraId="16EC9D22" w14:textId="77777777" w:rsidTr="000B29B2">
        <w:tc>
          <w:tcPr>
            <w:tcW w:w="4135" w:type="dxa"/>
            <w:vAlign w:val="center"/>
          </w:tcPr>
          <w:p w14:paraId="4B6D90E9" w14:textId="37BA1DFD" w:rsidR="009675C4" w:rsidRPr="009675C4" w:rsidRDefault="009675C4" w:rsidP="009675C4">
            <w:pPr>
              <w:ind w:left="26" w:firstLine="1"/>
              <w:rPr>
                <w:sz w:val="24"/>
                <w:szCs w:val="24"/>
              </w:rPr>
            </w:pPr>
            <w:r w:rsidRPr="009675C4">
              <w:rPr>
                <w:sz w:val="24"/>
                <w:szCs w:val="24"/>
              </w:rPr>
              <w:t>CS 215 Intro to Program Design, Abstraction, &amp; Problem Solving</w:t>
            </w:r>
          </w:p>
        </w:tc>
        <w:tc>
          <w:tcPr>
            <w:tcW w:w="900" w:type="dxa"/>
            <w:vAlign w:val="center"/>
          </w:tcPr>
          <w:p w14:paraId="455D1470" w14:textId="4EC32E31" w:rsidR="009675C4" w:rsidRPr="009675C4" w:rsidRDefault="009675C4" w:rsidP="009675C4">
            <w:pPr>
              <w:ind w:left="837" w:hanging="810"/>
              <w:jc w:val="center"/>
              <w:rPr>
                <w:sz w:val="24"/>
                <w:szCs w:val="24"/>
              </w:rPr>
            </w:pPr>
            <w:r w:rsidRPr="009675C4">
              <w:rPr>
                <w:sz w:val="24"/>
                <w:szCs w:val="24"/>
              </w:rPr>
              <w:t>4</w:t>
            </w:r>
          </w:p>
        </w:tc>
        <w:tc>
          <w:tcPr>
            <w:tcW w:w="2790" w:type="dxa"/>
            <w:vAlign w:val="center"/>
          </w:tcPr>
          <w:p w14:paraId="1EE5DED0" w14:textId="3443C140" w:rsidR="009675C4" w:rsidRPr="009675C4" w:rsidRDefault="009675C4" w:rsidP="009675C4">
            <w:pPr>
              <w:ind w:left="207" w:hanging="180"/>
              <w:rPr>
                <w:sz w:val="24"/>
                <w:szCs w:val="24"/>
              </w:rPr>
            </w:pPr>
            <w:r w:rsidRPr="009675C4">
              <w:rPr>
                <w:sz w:val="24"/>
                <w:szCs w:val="24"/>
              </w:rPr>
              <w:t>CS 115</w:t>
            </w:r>
          </w:p>
        </w:tc>
        <w:tc>
          <w:tcPr>
            <w:tcW w:w="2975" w:type="dxa"/>
          </w:tcPr>
          <w:p w14:paraId="73A18808" w14:textId="26597BF5" w:rsidR="009675C4" w:rsidRPr="009675C4" w:rsidRDefault="009675C4" w:rsidP="009675C4">
            <w:pPr>
              <w:rPr>
                <w:sz w:val="24"/>
                <w:szCs w:val="24"/>
              </w:rPr>
            </w:pPr>
          </w:p>
        </w:tc>
      </w:tr>
      <w:tr w:rsidR="009675C4" w:rsidRPr="001308E8" w14:paraId="25277C93" w14:textId="77777777" w:rsidTr="000B29B2">
        <w:tc>
          <w:tcPr>
            <w:tcW w:w="4135" w:type="dxa"/>
            <w:vAlign w:val="center"/>
          </w:tcPr>
          <w:p w14:paraId="06C701BA" w14:textId="487DC6A9" w:rsidR="009675C4" w:rsidRPr="009675C4" w:rsidRDefault="009675C4" w:rsidP="009675C4">
            <w:pPr>
              <w:ind w:left="26" w:firstLine="1"/>
              <w:rPr>
                <w:sz w:val="24"/>
                <w:szCs w:val="24"/>
              </w:rPr>
            </w:pPr>
            <w:r w:rsidRPr="009675C4">
              <w:rPr>
                <w:sz w:val="24"/>
                <w:szCs w:val="24"/>
              </w:rPr>
              <w:t>INF 260 Object Oriented Programming I</w:t>
            </w:r>
          </w:p>
        </w:tc>
        <w:tc>
          <w:tcPr>
            <w:tcW w:w="900" w:type="dxa"/>
            <w:vAlign w:val="center"/>
          </w:tcPr>
          <w:p w14:paraId="1B9A0208" w14:textId="29F0F92E" w:rsidR="009675C4" w:rsidRPr="009675C4" w:rsidRDefault="009675C4" w:rsidP="009675C4">
            <w:pPr>
              <w:ind w:left="837" w:hanging="810"/>
              <w:jc w:val="center"/>
              <w:rPr>
                <w:sz w:val="24"/>
                <w:szCs w:val="24"/>
              </w:rPr>
            </w:pPr>
            <w:r w:rsidRPr="009675C4">
              <w:rPr>
                <w:sz w:val="24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14:paraId="7E4CAEFD" w14:textId="7A59F31C" w:rsidR="009675C4" w:rsidRPr="009675C4" w:rsidRDefault="009675C4" w:rsidP="009675C4">
            <w:pPr>
              <w:ind w:left="207" w:hanging="180"/>
              <w:rPr>
                <w:sz w:val="24"/>
                <w:szCs w:val="24"/>
              </w:rPr>
            </w:pPr>
            <w:r w:rsidRPr="009675C4">
              <w:rPr>
                <w:sz w:val="24"/>
                <w:szCs w:val="24"/>
              </w:rPr>
              <w:t>INF 120</w:t>
            </w:r>
          </w:p>
        </w:tc>
        <w:tc>
          <w:tcPr>
            <w:tcW w:w="2975" w:type="dxa"/>
          </w:tcPr>
          <w:p w14:paraId="5EE2280E" w14:textId="67D076E6" w:rsidR="009675C4" w:rsidRPr="009675C4" w:rsidRDefault="009675C4" w:rsidP="009675C4">
            <w:pPr>
              <w:rPr>
                <w:sz w:val="24"/>
                <w:szCs w:val="24"/>
              </w:rPr>
            </w:pPr>
          </w:p>
        </w:tc>
      </w:tr>
    </w:tbl>
    <w:p w14:paraId="5AC7772A" w14:textId="072286F8" w:rsidR="00822252" w:rsidRPr="00C10AC8" w:rsidRDefault="00822252" w:rsidP="00822252">
      <w:pPr>
        <w:pStyle w:val="Footer"/>
        <w:tabs>
          <w:tab w:val="clear" w:pos="9360"/>
          <w:tab w:val="right" w:pos="10800"/>
        </w:tabs>
        <w:spacing w:before="120" w:after="120"/>
        <w:rPr>
          <w:b/>
          <w:sz w:val="24"/>
          <w:szCs w:val="24"/>
        </w:rPr>
      </w:pPr>
      <w:r w:rsidRPr="00B004BB">
        <w:rPr>
          <w:b/>
          <w:sz w:val="24"/>
          <w:szCs w:val="24"/>
        </w:rPr>
        <w:t>Approved Level I</w:t>
      </w:r>
      <w:r>
        <w:rPr>
          <w:b/>
          <w:sz w:val="24"/>
          <w:szCs w:val="24"/>
        </w:rPr>
        <w:t>II</w:t>
      </w:r>
      <w:r w:rsidRPr="00B004BB">
        <w:rPr>
          <w:b/>
          <w:sz w:val="24"/>
          <w:szCs w:val="24"/>
        </w:rPr>
        <w:t xml:space="preserve"> Programming Language Courses</w:t>
      </w:r>
    </w:p>
    <w:tbl>
      <w:tblPr>
        <w:tblStyle w:val="TableGrid"/>
        <w:tblpPr w:leftFromText="180" w:rightFromText="180" w:vertAnchor="text" w:horzAnchor="margin" w:tblpY="40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135"/>
        <w:gridCol w:w="900"/>
        <w:gridCol w:w="2790"/>
        <w:gridCol w:w="2975"/>
      </w:tblGrid>
      <w:tr w:rsidR="001308E8" w:rsidRPr="001308E8" w14:paraId="18F45E03" w14:textId="77777777" w:rsidTr="00EB5426">
        <w:tc>
          <w:tcPr>
            <w:tcW w:w="4135" w:type="dxa"/>
            <w:shd w:val="clear" w:color="auto" w:fill="E7E6E6" w:themeFill="background2"/>
            <w:vAlign w:val="center"/>
          </w:tcPr>
          <w:p w14:paraId="7DE82977" w14:textId="77777777" w:rsidR="001308E8" w:rsidRPr="001308E8" w:rsidRDefault="001308E8" w:rsidP="00EB5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4E8BB915" w14:textId="77777777" w:rsidR="001308E8" w:rsidRPr="001308E8" w:rsidRDefault="001308E8" w:rsidP="00EB5426">
            <w:pPr>
              <w:jc w:val="center"/>
              <w:rPr>
                <w:b/>
                <w:sz w:val="24"/>
                <w:szCs w:val="24"/>
              </w:rPr>
            </w:pPr>
            <w:r w:rsidRPr="001308E8">
              <w:rPr>
                <w:b/>
                <w:sz w:val="24"/>
                <w:szCs w:val="24"/>
              </w:rPr>
              <w:t>Cr. Hr.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61484866" w14:textId="77777777" w:rsidR="001308E8" w:rsidRPr="001308E8" w:rsidRDefault="001308E8" w:rsidP="00EB5426">
            <w:pPr>
              <w:ind w:left="333" w:hanging="333"/>
              <w:jc w:val="center"/>
              <w:rPr>
                <w:b/>
                <w:sz w:val="24"/>
                <w:szCs w:val="24"/>
              </w:rPr>
            </w:pPr>
            <w:r w:rsidRPr="001308E8">
              <w:rPr>
                <w:b/>
                <w:sz w:val="24"/>
                <w:szCs w:val="24"/>
              </w:rPr>
              <w:t>Prerequisites</w:t>
            </w:r>
          </w:p>
        </w:tc>
        <w:tc>
          <w:tcPr>
            <w:tcW w:w="2975" w:type="dxa"/>
            <w:shd w:val="clear" w:color="auto" w:fill="E7E6E6" w:themeFill="background2"/>
            <w:vAlign w:val="center"/>
          </w:tcPr>
          <w:p w14:paraId="2D0E4EDE" w14:textId="77777777" w:rsidR="001308E8" w:rsidRPr="001308E8" w:rsidRDefault="001308E8" w:rsidP="00EB5426">
            <w:pPr>
              <w:ind w:left="333" w:hanging="333"/>
              <w:jc w:val="center"/>
              <w:rPr>
                <w:b/>
                <w:sz w:val="24"/>
                <w:szCs w:val="24"/>
              </w:rPr>
            </w:pPr>
            <w:r w:rsidRPr="001308E8">
              <w:rPr>
                <w:b/>
                <w:sz w:val="24"/>
                <w:szCs w:val="24"/>
              </w:rPr>
              <w:t>Notes</w:t>
            </w:r>
          </w:p>
        </w:tc>
      </w:tr>
      <w:tr w:rsidR="00D63A2A" w:rsidRPr="001308E8" w14:paraId="7D9D9AAF" w14:textId="77777777" w:rsidTr="00344C8F">
        <w:tc>
          <w:tcPr>
            <w:tcW w:w="4135" w:type="dxa"/>
            <w:vAlign w:val="center"/>
          </w:tcPr>
          <w:p w14:paraId="71C757E1" w14:textId="5F8026E2" w:rsidR="00D63A2A" w:rsidRPr="00D63A2A" w:rsidRDefault="00D63A2A" w:rsidP="00D63A2A">
            <w:pPr>
              <w:ind w:left="837" w:hanging="810"/>
              <w:rPr>
                <w:sz w:val="24"/>
                <w:szCs w:val="24"/>
              </w:rPr>
            </w:pPr>
            <w:r w:rsidRPr="00D63A2A">
              <w:rPr>
                <w:sz w:val="24"/>
                <w:szCs w:val="24"/>
              </w:rPr>
              <w:t>CIT 277 Programming III:  Language</w:t>
            </w:r>
          </w:p>
        </w:tc>
        <w:tc>
          <w:tcPr>
            <w:tcW w:w="900" w:type="dxa"/>
            <w:vAlign w:val="center"/>
          </w:tcPr>
          <w:p w14:paraId="078334D3" w14:textId="5B97C4E1" w:rsidR="00D63A2A" w:rsidRPr="00D63A2A" w:rsidRDefault="00D63A2A" w:rsidP="00D63A2A">
            <w:pPr>
              <w:ind w:left="837" w:hanging="810"/>
              <w:jc w:val="center"/>
              <w:rPr>
                <w:sz w:val="24"/>
                <w:szCs w:val="24"/>
              </w:rPr>
            </w:pPr>
            <w:r w:rsidRPr="00D63A2A">
              <w:rPr>
                <w:sz w:val="24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14:paraId="4F8E2D49" w14:textId="159BDA03" w:rsidR="00D63A2A" w:rsidRPr="00D63A2A" w:rsidRDefault="00D63A2A" w:rsidP="00D63A2A">
            <w:pPr>
              <w:ind w:left="207" w:hanging="180"/>
              <w:rPr>
                <w:sz w:val="24"/>
                <w:szCs w:val="24"/>
              </w:rPr>
            </w:pPr>
            <w:r w:rsidRPr="00D63A2A">
              <w:rPr>
                <w:sz w:val="24"/>
                <w:szCs w:val="24"/>
              </w:rPr>
              <w:t>Consent of Instructor</w:t>
            </w:r>
          </w:p>
        </w:tc>
        <w:tc>
          <w:tcPr>
            <w:tcW w:w="2975" w:type="dxa"/>
          </w:tcPr>
          <w:p w14:paraId="1C6C30EC" w14:textId="1707562C" w:rsidR="00D63A2A" w:rsidRPr="00D63A2A" w:rsidRDefault="00D63A2A" w:rsidP="00D63A2A">
            <w:pPr>
              <w:ind w:left="333" w:hanging="333"/>
              <w:rPr>
                <w:sz w:val="24"/>
                <w:szCs w:val="24"/>
              </w:rPr>
            </w:pPr>
          </w:p>
        </w:tc>
      </w:tr>
      <w:tr w:rsidR="00D63A2A" w:rsidRPr="001308E8" w14:paraId="0A2DB899" w14:textId="77777777" w:rsidTr="00344C8F">
        <w:tc>
          <w:tcPr>
            <w:tcW w:w="4135" w:type="dxa"/>
            <w:vAlign w:val="center"/>
          </w:tcPr>
          <w:p w14:paraId="22441A52" w14:textId="4168AC38" w:rsidR="00D63A2A" w:rsidRPr="00D63A2A" w:rsidRDefault="00D63A2A" w:rsidP="00D63A2A">
            <w:pPr>
              <w:ind w:left="837" w:hanging="810"/>
              <w:rPr>
                <w:sz w:val="24"/>
                <w:szCs w:val="24"/>
              </w:rPr>
            </w:pPr>
            <w:r w:rsidRPr="00D63A2A">
              <w:rPr>
                <w:sz w:val="24"/>
                <w:szCs w:val="24"/>
              </w:rPr>
              <w:t>CS 216 Intro to Software Engineering</w:t>
            </w:r>
          </w:p>
        </w:tc>
        <w:tc>
          <w:tcPr>
            <w:tcW w:w="900" w:type="dxa"/>
            <w:vAlign w:val="center"/>
          </w:tcPr>
          <w:p w14:paraId="29B28140" w14:textId="007B0846" w:rsidR="00D63A2A" w:rsidRPr="00D63A2A" w:rsidRDefault="00D63A2A" w:rsidP="00D63A2A">
            <w:pPr>
              <w:ind w:left="837" w:hanging="810"/>
              <w:jc w:val="center"/>
              <w:rPr>
                <w:sz w:val="24"/>
                <w:szCs w:val="24"/>
              </w:rPr>
            </w:pPr>
            <w:r w:rsidRPr="00D63A2A">
              <w:rPr>
                <w:sz w:val="24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14:paraId="40153656" w14:textId="103D7978" w:rsidR="00D63A2A" w:rsidRPr="00D63A2A" w:rsidRDefault="00D63A2A" w:rsidP="00D63A2A">
            <w:pPr>
              <w:ind w:left="207" w:hanging="180"/>
              <w:rPr>
                <w:sz w:val="24"/>
                <w:szCs w:val="24"/>
              </w:rPr>
            </w:pPr>
            <w:r w:rsidRPr="00D63A2A">
              <w:rPr>
                <w:sz w:val="24"/>
                <w:szCs w:val="24"/>
              </w:rPr>
              <w:t>CS 215</w:t>
            </w:r>
          </w:p>
        </w:tc>
        <w:tc>
          <w:tcPr>
            <w:tcW w:w="2975" w:type="dxa"/>
          </w:tcPr>
          <w:p w14:paraId="08D26307" w14:textId="21699E44" w:rsidR="00D63A2A" w:rsidRPr="00D63A2A" w:rsidRDefault="00D63A2A" w:rsidP="00D63A2A">
            <w:pPr>
              <w:ind w:left="333" w:hanging="333"/>
              <w:rPr>
                <w:sz w:val="24"/>
                <w:szCs w:val="24"/>
              </w:rPr>
            </w:pPr>
          </w:p>
        </w:tc>
      </w:tr>
    </w:tbl>
    <w:p w14:paraId="3A5DB051" w14:textId="27CD75A1" w:rsidR="005F43B3" w:rsidRPr="00376931" w:rsidRDefault="005F43B3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376931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376931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376931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376931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376931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376931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376931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376931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376931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376931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376931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376931" w:rsidSect="004950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376931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376931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376931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715A"/>
    <w:multiLevelType w:val="hybridMultilevel"/>
    <w:tmpl w:val="97B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401A2"/>
    <w:rsid w:val="00045240"/>
    <w:rsid w:val="00047647"/>
    <w:rsid w:val="000668B5"/>
    <w:rsid w:val="00070A9F"/>
    <w:rsid w:val="000731E7"/>
    <w:rsid w:val="0008240E"/>
    <w:rsid w:val="0008322F"/>
    <w:rsid w:val="00087729"/>
    <w:rsid w:val="0009616E"/>
    <w:rsid w:val="000A2CB2"/>
    <w:rsid w:val="000C220A"/>
    <w:rsid w:val="000C2C6B"/>
    <w:rsid w:val="000C5137"/>
    <w:rsid w:val="000E38B6"/>
    <w:rsid w:val="000F1AEF"/>
    <w:rsid w:val="000F473C"/>
    <w:rsid w:val="00100345"/>
    <w:rsid w:val="0010080F"/>
    <w:rsid w:val="001209BC"/>
    <w:rsid w:val="00120D2D"/>
    <w:rsid w:val="00122417"/>
    <w:rsid w:val="00123E6A"/>
    <w:rsid w:val="001308E8"/>
    <w:rsid w:val="001308EE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1E303D"/>
    <w:rsid w:val="00201BA1"/>
    <w:rsid w:val="00205285"/>
    <w:rsid w:val="00211503"/>
    <w:rsid w:val="002121AA"/>
    <w:rsid w:val="00216619"/>
    <w:rsid w:val="00231D51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3907"/>
    <w:rsid w:val="002A6DCA"/>
    <w:rsid w:val="002A7AEB"/>
    <w:rsid w:val="002B218B"/>
    <w:rsid w:val="002C7741"/>
    <w:rsid w:val="002D27E8"/>
    <w:rsid w:val="002D75AF"/>
    <w:rsid w:val="002E0934"/>
    <w:rsid w:val="002E3F7D"/>
    <w:rsid w:val="002E779C"/>
    <w:rsid w:val="002F22E3"/>
    <w:rsid w:val="002F3976"/>
    <w:rsid w:val="002F669D"/>
    <w:rsid w:val="00302840"/>
    <w:rsid w:val="003104EC"/>
    <w:rsid w:val="00311998"/>
    <w:rsid w:val="00312052"/>
    <w:rsid w:val="0031765A"/>
    <w:rsid w:val="00323A29"/>
    <w:rsid w:val="003251BB"/>
    <w:rsid w:val="00334C02"/>
    <w:rsid w:val="003357A7"/>
    <w:rsid w:val="00343178"/>
    <w:rsid w:val="00347C9A"/>
    <w:rsid w:val="00357073"/>
    <w:rsid w:val="00371C93"/>
    <w:rsid w:val="003743DB"/>
    <w:rsid w:val="00374864"/>
    <w:rsid w:val="00374D64"/>
    <w:rsid w:val="00376931"/>
    <w:rsid w:val="00383A9F"/>
    <w:rsid w:val="0039271C"/>
    <w:rsid w:val="003965EE"/>
    <w:rsid w:val="00396CF9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4F3F"/>
    <w:rsid w:val="0041521C"/>
    <w:rsid w:val="00421651"/>
    <w:rsid w:val="004503F0"/>
    <w:rsid w:val="00473A67"/>
    <w:rsid w:val="00480D63"/>
    <w:rsid w:val="00484F41"/>
    <w:rsid w:val="004950C5"/>
    <w:rsid w:val="004A02B4"/>
    <w:rsid w:val="004A0A59"/>
    <w:rsid w:val="004A4F63"/>
    <w:rsid w:val="004A63BC"/>
    <w:rsid w:val="004D4440"/>
    <w:rsid w:val="004E3233"/>
    <w:rsid w:val="004E4C8F"/>
    <w:rsid w:val="004F0620"/>
    <w:rsid w:val="004F5762"/>
    <w:rsid w:val="00500091"/>
    <w:rsid w:val="00515784"/>
    <w:rsid w:val="0054126E"/>
    <w:rsid w:val="00565BE4"/>
    <w:rsid w:val="00567227"/>
    <w:rsid w:val="00591E1C"/>
    <w:rsid w:val="005A74E9"/>
    <w:rsid w:val="005B1849"/>
    <w:rsid w:val="005B40B1"/>
    <w:rsid w:val="005B4822"/>
    <w:rsid w:val="005C6A0B"/>
    <w:rsid w:val="005C7515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5F7769"/>
    <w:rsid w:val="0061068B"/>
    <w:rsid w:val="006178B4"/>
    <w:rsid w:val="00634E5A"/>
    <w:rsid w:val="006445F9"/>
    <w:rsid w:val="00657BFE"/>
    <w:rsid w:val="00662AE3"/>
    <w:rsid w:val="006636F0"/>
    <w:rsid w:val="00663A29"/>
    <w:rsid w:val="00670433"/>
    <w:rsid w:val="00675B48"/>
    <w:rsid w:val="0067715F"/>
    <w:rsid w:val="00683987"/>
    <w:rsid w:val="0068459A"/>
    <w:rsid w:val="006862E8"/>
    <w:rsid w:val="006A107B"/>
    <w:rsid w:val="006A2B34"/>
    <w:rsid w:val="006A47B4"/>
    <w:rsid w:val="006A4824"/>
    <w:rsid w:val="006E1F2E"/>
    <w:rsid w:val="007160BD"/>
    <w:rsid w:val="00717666"/>
    <w:rsid w:val="007208C8"/>
    <w:rsid w:val="0072243F"/>
    <w:rsid w:val="0072340F"/>
    <w:rsid w:val="00723A44"/>
    <w:rsid w:val="007257F0"/>
    <w:rsid w:val="00730115"/>
    <w:rsid w:val="00745074"/>
    <w:rsid w:val="0074676D"/>
    <w:rsid w:val="00756D7D"/>
    <w:rsid w:val="00775539"/>
    <w:rsid w:val="007771DB"/>
    <w:rsid w:val="00781E32"/>
    <w:rsid w:val="0078280F"/>
    <w:rsid w:val="00790AF2"/>
    <w:rsid w:val="00795B2A"/>
    <w:rsid w:val="007A05C6"/>
    <w:rsid w:val="007A1B7D"/>
    <w:rsid w:val="007B6A6B"/>
    <w:rsid w:val="007B7010"/>
    <w:rsid w:val="007C06F3"/>
    <w:rsid w:val="007C2621"/>
    <w:rsid w:val="007C7C16"/>
    <w:rsid w:val="007F0F91"/>
    <w:rsid w:val="007F48AC"/>
    <w:rsid w:val="007F53F6"/>
    <w:rsid w:val="007F76A0"/>
    <w:rsid w:val="008144AC"/>
    <w:rsid w:val="00822252"/>
    <w:rsid w:val="00822AB5"/>
    <w:rsid w:val="0083283D"/>
    <w:rsid w:val="00837933"/>
    <w:rsid w:val="00840571"/>
    <w:rsid w:val="00845AC3"/>
    <w:rsid w:val="00846D26"/>
    <w:rsid w:val="008511D5"/>
    <w:rsid w:val="00851CFA"/>
    <w:rsid w:val="008530F8"/>
    <w:rsid w:val="0087382D"/>
    <w:rsid w:val="00877677"/>
    <w:rsid w:val="00881B84"/>
    <w:rsid w:val="008B3F49"/>
    <w:rsid w:val="008C110E"/>
    <w:rsid w:val="008C6ACE"/>
    <w:rsid w:val="008D3A6D"/>
    <w:rsid w:val="008D6758"/>
    <w:rsid w:val="008F0D3B"/>
    <w:rsid w:val="008F189B"/>
    <w:rsid w:val="008F3559"/>
    <w:rsid w:val="0091399F"/>
    <w:rsid w:val="00926412"/>
    <w:rsid w:val="0093042D"/>
    <w:rsid w:val="009304C3"/>
    <w:rsid w:val="0093136E"/>
    <w:rsid w:val="00940060"/>
    <w:rsid w:val="0094145C"/>
    <w:rsid w:val="00941771"/>
    <w:rsid w:val="00960E20"/>
    <w:rsid w:val="00961FF3"/>
    <w:rsid w:val="009675C4"/>
    <w:rsid w:val="00995C97"/>
    <w:rsid w:val="00997C0E"/>
    <w:rsid w:val="009A022A"/>
    <w:rsid w:val="009B21C1"/>
    <w:rsid w:val="009B37E8"/>
    <w:rsid w:val="009C236C"/>
    <w:rsid w:val="009D2447"/>
    <w:rsid w:val="009E2B79"/>
    <w:rsid w:val="009E4803"/>
    <w:rsid w:val="009F1965"/>
    <w:rsid w:val="009F37E6"/>
    <w:rsid w:val="009F5948"/>
    <w:rsid w:val="009F5D37"/>
    <w:rsid w:val="00A0726D"/>
    <w:rsid w:val="00A072A0"/>
    <w:rsid w:val="00A14BE0"/>
    <w:rsid w:val="00A16C80"/>
    <w:rsid w:val="00A17447"/>
    <w:rsid w:val="00A26A8E"/>
    <w:rsid w:val="00A31C9C"/>
    <w:rsid w:val="00A37F74"/>
    <w:rsid w:val="00A40392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5E2D"/>
    <w:rsid w:val="00AD3204"/>
    <w:rsid w:val="00AD34ED"/>
    <w:rsid w:val="00AD5936"/>
    <w:rsid w:val="00AD7892"/>
    <w:rsid w:val="00AE1A3E"/>
    <w:rsid w:val="00AE33C4"/>
    <w:rsid w:val="00AF2944"/>
    <w:rsid w:val="00AF6DBC"/>
    <w:rsid w:val="00B004BB"/>
    <w:rsid w:val="00B058EF"/>
    <w:rsid w:val="00B06943"/>
    <w:rsid w:val="00B15F87"/>
    <w:rsid w:val="00B30A11"/>
    <w:rsid w:val="00B37AD3"/>
    <w:rsid w:val="00B4175A"/>
    <w:rsid w:val="00B41943"/>
    <w:rsid w:val="00B435DE"/>
    <w:rsid w:val="00B61F36"/>
    <w:rsid w:val="00B63D60"/>
    <w:rsid w:val="00B66355"/>
    <w:rsid w:val="00B701FB"/>
    <w:rsid w:val="00B81BFC"/>
    <w:rsid w:val="00B9026B"/>
    <w:rsid w:val="00BB0117"/>
    <w:rsid w:val="00BB6D8F"/>
    <w:rsid w:val="00BC20EF"/>
    <w:rsid w:val="00BD6EFC"/>
    <w:rsid w:val="00BE2B06"/>
    <w:rsid w:val="00BE6C84"/>
    <w:rsid w:val="00BF4104"/>
    <w:rsid w:val="00C10AC8"/>
    <w:rsid w:val="00C16516"/>
    <w:rsid w:val="00C24074"/>
    <w:rsid w:val="00C26F10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93BFB"/>
    <w:rsid w:val="00C942BF"/>
    <w:rsid w:val="00C97CEF"/>
    <w:rsid w:val="00CB386E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4E1F"/>
    <w:rsid w:val="00D15C04"/>
    <w:rsid w:val="00D20D7F"/>
    <w:rsid w:val="00D31ACA"/>
    <w:rsid w:val="00D409DD"/>
    <w:rsid w:val="00D43146"/>
    <w:rsid w:val="00D437F6"/>
    <w:rsid w:val="00D62FA7"/>
    <w:rsid w:val="00D636E2"/>
    <w:rsid w:val="00D63A2A"/>
    <w:rsid w:val="00D6576C"/>
    <w:rsid w:val="00D75673"/>
    <w:rsid w:val="00D811C0"/>
    <w:rsid w:val="00D9692C"/>
    <w:rsid w:val="00DA0527"/>
    <w:rsid w:val="00DB56FA"/>
    <w:rsid w:val="00DC079D"/>
    <w:rsid w:val="00DE2110"/>
    <w:rsid w:val="00DF2B98"/>
    <w:rsid w:val="00DF6DB5"/>
    <w:rsid w:val="00DF7923"/>
    <w:rsid w:val="00E028D5"/>
    <w:rsid w:val="00E223C9"/>
    <w:rsid w:val="00E23604"/>
    <w:rsid w:val="00E26707"/>
    <w:rsid w:val="00E32E29"/>
    <w:rsid w:val="00E33456"/>
    <w:rsid w:val="00E45587"/>
    <w:rsid w:val="00E45FB4"/>
    <w:rsid w:val="00E50746"/>
    <w:rsid w:val="00E52D01"/>
    <w:rsid w:val="00E54275"/>
    <w:rsid w:val="00E5659A"/>
    <w:rsid w:val="00E56F1A"/>
    <w:rsid w:val="00E631A4"/>
    <w:rsid w:val="00E648D7"/>
    <w:rsid w:val="00E67DBE"/>
    <w:rsid w:val="00E70BF7"/>
    <w:rsid w:val="00E94873"/>
    <w:rsid w:val="00EA29AF"/>
    <w:rsid w:val="00EA3F88"/>
    <w:rsid w:val="00EA488C"/>
    <w:rsid w:val="00EB0169"/>
    <w:rsid w:val="00EC4C62"/>
    <w:rsid w:val="00ED3233"/>
    <w:rsid w:val="00ED6444"/>
    <w:rsid w:val="00EE4144"/>
    <w:rsid w:val="00EE4AD1"/>
    <w:rsid w:val="00EF4EEC"/>
    <w:rsid w:val="00F07D4B"/>
    <w:rsid w:val="00F174BB"/>
    <w:rsid w:val="00F2110D"/>
    <w:rsid w:val="00F270A6"/>
    <w:rsid w:val="00F36AFD"/>
    <w:rsid w:val="00F40F9D"/>
    <w:rsid w:val="00F41CC6"/>
    <w:rsid w:val="00F4296E"/>
    <w:rsid w:val="00F45566"/>
    <w:rsid w:val="00F47553"/>
    <w:rsid w:val="00F52917"/>
    <w:rsid w:val="00F63D77"/>
    <w:rsid w:val="00F66A2A"/>
    <w:rsid w:val="00F73E39"/>
    <w:rsid w:val="00F773DC"/>
    <w:rsid w:val="00F85E8A"/>
    <w:rsid w:val="00F87252"/>
    <w:rsid w:val="00F94295"/>
    <w:rsid w:val="00F95B84"/>
    <w:rsid w:val="00FA20AC"/>
    <w:rsid w:val="00FB6800"/>
    <w:rsid w:val="00FC05EF"/>
    <w:rsid w:val="00FD02BE"/>
    <w:rsid w:val="00FD4728"/>
    <w:rsid w:val="00FE1EBD"/>
    <w:rsid w:val="00FE3F12"/>
    <w:rsid w:val="00FF04D5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hirwa@kct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customXml/itemProps3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11</cp:revision>
  <cp:lastPrinted>2019-02-07T14:01:00Z</cp:lastPrinted>
  <dcterms:created xsi:type="dcterms:W3CDTF">2021-03-11T19:28:00Z</dcterms:created>
  <dcterms:modified xsi:type="dcterms:W3CDTF">2021-04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